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5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1980"/>
        <w:gridCol w:w="2160"/>
        <w:gridCol w:w="1812"/>
      </w:tblGrid>
      <w:tr w:rsidR="00310843" w:rsidRPr="00DC40B4" w:rsidTr="00367DAA">
        <w:trPr>
          <w:trHeight w:val="984"/>
        </w:trPr>
        <w:tc>
          <w:tcPr>
            <w:tcW w:w="2628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When</w:t>
            </w:r>
            <w:r w:rsidRPr="005D74A3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050FE7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Time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F126FB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160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First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Starting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</w:p>
          <w:p w:rsidR="00F126FB" w:rsidRPr="00DC40B4" w:rsidRDefault="00F126FB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1980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050FE7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Second</w:t>
            </w:r>
            <w:r w:rsidRPr="00050FE7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050FE7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More</w:t>
            </w:r>
            <w:r w:rsidRPr="00050FE7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  <w:tc>
          <w:tcPr>
            <w:tcW w:w="2160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Last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AB666D">
              <w:rPr>
                <w:rFonts w:ascii="Comic Sans MS" w:hAnsi="Comic Sans MS"/>
                <w:b/>
                <w:sz w:val="26"/>
                <w:szCs w:val="26"/>
                <w:u w:val="single"/>
              </w:rPr>
              <w:t>Concluding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</w:p>
          <w:p w:rsidR="00F126FB" w:rsidRPr="00DC40B4" w:rsidRDefault="00F126FB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1812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Where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Spatial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</w:tr>
      <w:tr w:rsidR="00310843" w:rsidRPr="00DC40B4" w:rsidTr="00367DAA">
        <w:trPr>
          <w:trHeight w:val="12030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BC2624" w:rsidRDefault="00A90245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. . .</w:t>
            </w:r>
            <w:r w:rsidR="00BC2624">
              <w:rPr>
                <w:rFonts w:ascii="Comic Sans MS" w:hAnsi="Comic Sans MS"/>
              </w:rPr>
              <w:t xml:space="preserve">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fter (this/that),</w:t>
            </w:r>
          </w:p>
          <w:p w:rsidR="00BC2624" w:rsidRPr="00BC2624" w:rsidRDefault="00BC2624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fore</w:t>
            </w:r>
            <w:r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soon as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ce upon a time,</w:t>
            </w:r>
          </w:p>
          <w:p w:rsidR="009A515E" w:rsidRPr="00DC40B4" w:rsidRDefault="009A515E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sequent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iti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t la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At this point/ moment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y the tim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During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arlier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Until then/now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ventu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ver sinc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Every ____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n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r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udden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ll of the sudden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ften, / Usu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From this/that point on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between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Later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Meanwhile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xt,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Recent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inc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9A515E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F126FB" w:rsidRPr="00DC40B4">
              <w:rPr>
                <w:rFonts w:ascii="Comic Sans MS" w:hAnsi="Comic Sans MS"/>
              </w:rPr>
              <w:t>fterward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next ____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n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Whil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711C1F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time went on,</w:t>
            </w:r>
          </w:p>
          <w:p w:rsidR="000F5463" w:rsidRPr="00BC2624" w:rsidRDefault="00622FDD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end,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90245" w:rsidRPr="00A90245" w:rsidRDefault="00A90245" w:rsidP="00A90245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r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begin/start with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e reason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ce upon a time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rst of all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first reason/ example</w:t>
            </w:r>
            <w:r w:rsidR="0050656E">
              <w:rPr>
                <w:rFonts w:ascii="Comic Sans MS" w:hAnsi="Comic Sans MS"/>
              </w:rPr>
              <w:t xml:space="preserve"> is . . .</w:t>
            </w:r>
          </w:p>
          <w:p w:rsidR="0050656E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e example</w:t>
            </w:r>
            <w:r w:rsidR="0050656E">
              <w:rPr>
                <w:rFonts w:ascii="Comic Sans MS" w:hAnsi="Comic Sans MS"/>
              </w:rPr>
              <w:t xml:space="preserve">     is . . 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lso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nother reason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7F168D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sides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urthermore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addition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Moreover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xt,</w:t>
            </w:r>
          </w:p>
          <w:p w:rsidR="00F126FB" w:rsidRPr="00DC40B4" w:rsidRDefault="00144D7C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cond/</w:t>
            </w:r>
            <w:proofErr w:type="spellStart"/>
            <w:r>
              <w:rPr>
                <w:rFonts w:ascii="Comic Sans MS" w:hAnsi="Comic Sans MS"/>
              </w:rPr>
              <w:t>ly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most important reason</w:t>
            </w:r>
            <w:r w:rsidR="00310843">
              <w:rPr>
                <w:rFonts w:ascii="Comic Sans MS" w:hAnsi="Comic Sans MS"/>
              </w:rPr>
              <w:t xml:space="preserve"> is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second</w:t>
            </w:r>
            <w:r w:rsidR="00223A2B">
              <w:rPr>
                <w:rFonts w:ascii="Comic Sans MS" w:hAnsi="Comic Sans MS"/>
              </w:rPr>
              <w:t>/ next</w:t>
            </w:r>
            <w:r w:rsidRPr="00DC40B4">
              <w:rPr>
                <w:rFonts w:ascii="Comic Sans MS" w:hAnsi="Comic Sans MS"/>
              </w:rPr>
              <w:t xml:space="preserve"> reason</w:t>
            </w:r>
            <w:r w:rsidR="00223A2B">
              <w:rPr>
                <w:rFonts w:ascii="Comic Sans MS" w:hAnsi="Comic Sans MS"/>
              </w:rPr>
              <w:t xml:space="preserve"> is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dditionally,</w:t>
            </w:r>
          </w:p>
          <w:p w:rsidR="00F126FB" w:rsidRPr="00DC40B4" w:rsidRDefault="007F168D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</w:t>
            </w:r>
            <w:r w:rsidR="00144D7C">
              <w:rPr>
                <w:rFonts w:ascii="Comic Sans MS" w:hAnsi="Comic Sans MS"/>
              </w:rPr>
              <w:t xml:space="preserve">, </w:t>
            </w:r>
            <w:proofErr w:type="gramStart"/>
            <w:r w:rsidR="00144D7C">
              <w:rPr>
                <w:rFonts w:ascii="Comic Sans MS" w:hAnsi="Comic Sans MS"/>
              </w:rPr>
              <w:t>too</w:t>
            </w:r>
            <w:proofErr w:type="gramEnd"/>
            <w:r w:rsidR="00310843">
              <w:rPr>
                <w:rFonts w:ascii="Comic Sans MS" w:hAnsi="Comic Sans MS"/>
              </w:rPr>
              <w:t>.</w:t>
            </w:r>
          </w:p>
          <w:p w:rsidR="00F126FB" w:rsidRPr="007F168D" w:rsidRDefault="007F168D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</w:t>
            </w:r>
            <w:r w:rsidR="00985A67">
              <w:rPr>
                <w:rFonts w:ascii="Comic Sans MS" w:hAnsi="Comic Sans MS"/>
              </w:rPr>
              <w:t>_</w:t>
            </w:r>
            <w:r>
              <w:rPr>
                <w:rFonts w:ascii="Comic Sans MS" w:hAnsi="Comic Sans MS"/>
              </w:rPr>
              <w:t xml:space="preserve">_ </w:t>
            </w:r>
            <w:proofErr w:type="gramStart"/>
            <w:r>
              <w:rPr>
                <w:rFonts w:ascii="Comic Sans MS" w:hAnsi="Comic Sans MS"/>
              </w:rPr>
              <w:t>a</w:t>
            </w:r>
            <w:r w:rsidR="00F126FB" w:rsidRPr="00DC40B4">
              <w:rPr>
                <w:rFonts w:ascii="Comic Sans MS" w:hAnsi="Comic Sans MS"/>
              </w:rPr>
              <w:t>s</w:t>
            </w:r>
            <w:proofErr w:type="gramEnd"/>
            <w:r w:rsidR="00F126FB" w:rsidRPr="00DC40B4">
              <w:rPr>
                <w:rFonts w:ascii="Comic Sans MS" w:hAnsi="Comic Sans MS"/>
              </w:rPr>
              <w:t xml:space="preserve"> well as</w:t>
            </w:r>
            <w:r>
              <w:rPr>
                <w:rFonts w:ascii="Comic Sans MS" w:hAnsi="Comic Sans MS"/>
              </w:rPr>
              <w:t xml:space="preserve"> ____</w:t>
            </w:r>
            <w:r w:rsidR="00985A67">
              <w:rPr>
                <w:rFonts w:ascii="Comic Sans MS" w:hAnsi="Comic Sans MS"/>
              </w:rPr>
              <w:t>_</w:t>
            </w:r>
            <w:r>
              <w:rPr>
                <w:rFonts w:ascii="Comic Sans MS" w:hAnsi="Comic Sans MS"/>
              </w:rPr>
              <w:t>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nother example</w:t>
            </w:r>
            <w:r w:rsidR="00310843">
              <w:rPr>
                <w:rFonts w:ascii="Comic Sans MS" w:hAnsi="Comic Sans MS"/>
              </w:rPr>
              <w:t xml:space="preserve"> is . . .</w:t>
            </w:r>
          </w:p>
          <w:p w:rsidR="00397D08" w:rsidRDefault="00050FE7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ides ___, _________.</w:t>
            </w:r>
          </w:p>
          <w:p w:rsidR="009C49F2" w:rsidRDefault="009C49F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ilarly,</w:t>
            </w:r>
          </w:p>
          <w:p w:rsidR="00144D7C" w:rsidRDefault="00144D7C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same way,</w:t>
            </w:r>
          </w:p>
          <w:p w:rsidR="009C49F2" w:rsidRDefault="009C49F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kewise,</w:t>
            </w:r>
          </w:p>
          <w:p w:rsidR="005B4CC5" w:rsidRDefault="005B4CC5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 only __</w:t>
            </w:r>
            <w:r w:rsidR="00985A67">
              <w:rPr>
                <w:rFonts w:ascii="Comic Sans MS" w:hAnsi="Comic Sans MS"/>
              </w:rPr>
              <w:t>__</w:t>
            </w:r>
            <w:r>
              <w:rPr>
                <w:rFonts w:ascii="Comic Sans MS" w:hAnsi="Comic Sans MS"/>
              </w:rPr>
              <w:t>__</w:t>
            </w:r>
            <w:r w:rsidR="00985A67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but ______ also.</w:t>
            </w:r>
          </w:p>
          <w:p w:rsidR="005B4CC5" w:rsidRDefault="00263BD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qually </w:t>
            </w:r>
            <w:r>
              <w:rPr>
                <w:rFonts w:ascii="Comic Sans MS" w:hAnsi="Comic Sans MS"/>
                <w:u w:val="single"/>
              </w:rPr>
              <w:t>(</w:t>
            </w:r>
            <w:r w:rsidR="00144D7C" w:rsidRPr="005B4CC5">
              <w:rPr>
                <w:rFonts w:ascii="Comic Sans MS" w:hAnsi="Comic Sans MS"/>
                <w:u w:val="single"/>
              </w:rPr>
              <w:t>adj.</w:t>
            </w:r>
            <w:r w:rsidRPr="005B4CC5">
              <w:rPr>
                <w:rFonts w:ascii="Comic Sans MS" w:hAnsi="Comic Sans MS"/>
                <w:u w:val="single"/>
              </w:rPr>
              <w:t>)</w:t>
            </w:r>
            <w:r>
              <w:rPr>
                <w:rFonts w:ascii="Comic Sans MS" w:hAnsi="Comic Sans MS"/>
                <w:u w:val="single"/>
              </w:rPr>
              <w:t xml:space="preserve"> </w:t>
            </w:r>
            <w:r>
              <w:rPr>
                <w:rFonts w:ascii="Comic Sans MS" w:hAnsi="Comic Sans MS"/>
              </w:rPr>
              <w:t>is</w:t>
            </w:r>
            <w:r w:rsidR="00144D7C">
              <w:rPr>
                <w:rFonts w:ascii="Comic Sans MS" w:hAnsi="Comic Sans MS"/>
              </w:rPr>
              <w:t>/was ____.</w:t>
            </w:r>
          </w:p>
          <w:p w:rsidR="00FA12E2" w:rsidRPr="00223A2B" w:rsidRDefault="00223A2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223A2B">
              <w:rPr>
                <w:rFonts w:ascii="Comic Sans MS" w:hAnsi="Comic Sans MS"/>
              </w:rPr>
              <w:t>In other words,</w:t>
            </w:r>
            <w:r w:rsidR="00FA12E2" w:rsidRPr="00223A2B">
              <w:rPr>
                <w:rFonts w:ascii="Comic Sans MS" w:hAnsi="Comic Sans MS"/>
              </w:rPr>
              <w:t xml:space="preserve"> </w:t>
            </w:r>
          </w:p>
          <w:p w:rsidR="00144D7C" w:rsidRPr="00144D7C" w:rsidRDefault="00FA12E2" w:rsidP="00144D7C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t is,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Last,</w:t>
            </w:r>
          </w:p>
          <w:p w:rsidR="00144D7C" w:rsidRPr="00144D7C" w:rsidRDefault="00144D7C" w:rsidP="00144D7C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n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shor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conclusion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summarize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ventu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Lastly,</w:t>
            </w:r>
          </w:p>
          <w:p w:rsidR="00F126FB" w:rsidRPr="00DC40B4" w:rsidRDefault="00304DC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st but </w:t>
            </w:r>
            <w:r w:rsidR="00F126FB" w:rsidRPr="00DC40B4">
              <w:rPr>
                <w:rFonts w:ascii="Comic Sans MS" w:hAnsi="Comic Sans MS"/>
              </w:rPr>
              <w:t>not lea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last reason</w:t>
            </w:r>
            <w:r w:rsidR="00310843">
              <w:rPr>
                <w:rFonts w:ascii="Comic Sans MS" w:hAnsi="Comic Sans MS"/>
              </w:rPr>
              <w:t xml:space="preserve"> is . . .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on</w:t>
            </w:r>
            <w:r w:rsidR="00263BDA">
              <w:rPr>
                <w:rFonts w:ascii="Comic Sans MS" w:hAnsi="Comic Sans MS"/>
              </w:rPr>
              <w:t>e</w:t>
            </w:r>
            <w:r w:rsidRPr="00DC40B4">
              <w:rPr>
                <w:rFonts w:ascii="Comic Sans MS" w:hAnsi="Comic Sans MS"/>
              </w:rPr>
              <w:t xml:space="preserve"> can see,</w:t>
            </w:r>
          </w:p>
          <w:p w:rsidR="009A515E" w:rsidRDefault="009A515E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we have seen,</w:t>
            </w:r>
          </w:p>
          <w:p w:rsidR="009A515E" w:rsidRDefault="009A515E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brief,</w:t>
            </w:r>
          </w:p>
          <w:p w:rsidR="00F126FB" w:rsidRPr="00B613A9" w:rsidRDefault="009A515E" w:rsidP="00B613A9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closing,</w:t>
            </w:r>
          </w:p>
          <w:p w:rsidR="00144D7C" w:rsidRDefault="00144D7C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sum up,</w:t>
            </w:r>
          </w:p>
          <w:p w:rsidR="00622FDD" w:rsidRDefault="00622FDD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end,</w:t>
            </w:r>
          </w:p>
          <w:p w:rsidR="00367DAA" w:rsidRPr="00367DAA" w:rsidRDefault="00050FE7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st importantly,</w:t>
            </w:r>
          </w:p>
          <w:p w:rsidR="00367DAA" w:rsidRDefault="00367DA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t/most of all,</w:t>
            </w:r>
          </w:p>
          <w:p w:rsidR="00144D7C" w:rsidRPr="00144D7C" w:rsidRDefault="00AB666D" w:rsidP="00144D7C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 these reasons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erall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eed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ely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sum,</w:t>
            </w:r>
          </w:p>
          <w:p w:rsidR="004B04E4" w:rsidRDefault="004B04E4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in all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early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rtainly,</w:t>
            </w:r>
          </w:p>
          <w:p w:rsidR="00BF33D3" w:rsidRDefault="00BF33D3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ve all,</w:t>
            </w:r>
          </w:p>
          <w:p w:rsidR="006F5CB7" w:rsidRDefault="006F5CB7" w:rsidP="006F5CB7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ically,</w:t>
            </w:r>
          </w:p>
          <w:p w:rsidR="00367DAA" w:rsidRPr="00367DAA" w:rsidRDefault="00B613A9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make a long story short</w:t>
            </w:r>
            <w:r w:rsidR="00304DCA">
              <w:rPr>
                <w:rFonts w:ascii="Comic Sans MS" w:hAnsi="Comic Sans MS"/>
              </w:rPr>
              <w:t>,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A90245" w:rsidRPr="00A90245" w:rsidRDefault="00A90245" w:rsidP="00A90245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xt to</w:t>
            </w:r>
            <w:r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bove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low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Under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On top </w:t>
            </w:r>
            <w:proofErr w:type="gramStart"/>
            <w:r w:rsidRPr="00DC40B4">
              <w:rPr>
                <w:rFonts w:ascii="Comic Sans MS" w:hAnsi="Comic Sans MS"/>
              </w:rPr>
              <w:t>of</w:t>
            </w:r>
            <w:r w:rsidR="00367DAA">
              <w:rPr>
                <w:rFonts w:ascii="Comic Sans MS" w:hAnsi="Comic Sans MS"/>
              </w:rPr>
              <w:t>.</w:t>
            </w:r>
            <w:proofErr w:type="gramEnd"/>
            <w:r w:rsidR="00367DAA">
              <w:rPr>
                <w:rFonts w:ascii="Comic Sans MS" w:hAnsi="Comic Sans MS"/>
              </w:rPr>
              <w:t xml:space="preserve">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cross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At the center </w:t>
            </w:r>
            <w:proofErr w:type="gramStart"/>
            <w:r w:rsidRPr="00DC40B4">
              <w:rPr>
                <w:rFonts w:ascii="Comic Sans MS" w:hAnsi="Comic Sans MS"/>
              </w:rPr>
              <w:t>of</w:t>
            </w:r>
            <w:r w:rsidR="00310843">
              <w:rPr>
                <w:rFonts w:ascii="Comic Sans MS" w:hAnsi="Comic Sans MS"/>
              </w:rPr>
              <w:t>.</w:t>
            </w:r>
            <w:proofErr w:type="gramEnd"/>
            <w:r w:rsidR="00310843">
              <w:rPr>
                <w:rFonts w:ascii="Comic Sans MS" w:hAnsi="Comic Sans MS"/>
              </w:rPr>
              <w:t xml:space="preserve">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hind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side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tween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367DA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 back of. .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front of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ar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the left of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the right of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A90245" w:rsidRDefault="00367DA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neath</w:t>
            </w:r>
          </w:p>
          <w:p w:rsidR="00A90245" w:rsidRPr="00DC40B4" w:rsidRDefault="00A90245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thin . . .</w:t>
            </w:r>
          </w:p>
        </w:tc>
      </w:tr>
    </w:tbl>
    <w:p w:rsidR="000F50ED" w:rsidRDefault="00277F8E" w:rsidP="00E0687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-295275</wp:posOffset>
                </wp:positionV>
                <wp:extent cx="2279650" cy="342900"/>
                <wp:effectExtent l="12700" t="13335" r="1270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0ED" w:rsidRPr="00B03E69" w:rsidRDefault="000F50ED" w:rsidP="000F50E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TRANSITION</w:t>
                            </w:r>
                            <w:r w:rsidRPr="00E0687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4.3pt;margin-top:-23.25pt;width:179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SYKgIAAFA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">
                <v:textbox>
                  <w:txbxContent>
                    <w:p w:rsidR="000F50ED" w:rsidRPr="00B03E69" w:rsidRDefault="000F50ED" w:rsidP="000F50ED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TRANSITION</w:t>
                      </w:r>
                      <w:r w:rsidRPr="00E0687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WORDS</w:t>
                      </w:r>
                    </w:p>
                  </w:txbxContent>
                </v:textbox>
              </v:shape>
            </w:pict>
          </mc:Fallback>
        </mc:AlternateContent>
      </w:r>
    </w:p>
    <w:p w:rsidR="00BC2624" w:rsidRDefault="00BC2624" w:rsidP="00E06876"/>
    <w:p w:rsidR="000F50ED" w:rsidRDefault="00277F8E" w:rsidP="00E068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234950</wp:posOffset>
                </wp:positionV>
                <wp:extent cx="2279650" cy="342900"/>
                <wp:effectExtent l="5715" t="6985" r="1016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B6" w:rsidRPr="00B03E69" w:rsidRDefault="00E134B6" w:rsidP="00E134B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TRANSITION</w:t>
                            </w:r>
                            <w:r w:rsidRPr="00E0687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7" type="#_x0000_t202" style="position:absolute;margin-left:180pt;margin-top:-18.5pt;width:17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">
                <v:textbox>
                  <w:txbxContent>
                    <w:p w:rsidR="00E134B6" w:rsidRPr="00B03E69" w:rsidRDefault="00E134B6" w:rsidP="00E134B6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TRANSITION</w:t>
                      </w:r>
                      <w:r w:rsidRPr="00E0687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WORD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34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2340"/>
        <w:gridCol w:w="2250"/>
        <w:gridCol w:w="1890"/>
      </w:tblGrid>
      <w:tr w:rsidR="000F50ED" w:rsidRPr="00DC40B4" w:rsidTr="00B5773D">
        <w:trPr>
          <w:trHeight w:val="1232"/>
        </w:trPr>
        <w:tc>
          <w:tcPr>
            <w:tcW w:w="2268" w:type="dxa"/>
            <w:shd w:val="clear" w:color="auto" w:fill="C0C0C0"/>
          </w:tcPr>
          <w:p w:rsidR="00963667" w:rsidRDefault="00963667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Detail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963667" w:rsidRDefault="00963667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0F50ED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Example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C40B4" w:rsidRDefault="000F50ED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160" w:type="dxa"/>
            <w:shd w:val="clear" w:color="auto" w:fill="C0C0C0"/>
          </w:tcPr>
          <w:p w:rsidR="00DA6AF6" w:rsidRDefault="00DA6AF6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0F50ED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Cause/</w:t>
            </w:r>
          </w:p>
          <w:p w:rsidR="00DA6AF6" w:rsidRDefault="000F50ED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Effect</w:t>
            </w:r>
            <w:r w:rsidR="00DA6AF6"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C40B4" w:rsidRDefault="000F50ED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340" w:type="dxa"/>
            <w:shd w:val="clear" w:color="auto" w:fill="C0C0C0"/>
          </w:tcPr>
          <w:p w:rsidR="00DA6AF6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Value</w:t>
            </w:r>
            <w:r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DA6AF6" w:rsidRDefault="00DA6AF6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3A584A">
              <w:rPr>
                <w:rFonts w:ascii="Comic Sans MS" w:hAnsi="Comic Sans MS"/>
                <w:b/>
                <w:sz w:val="26"/>
                <w:szCs w:val="26"/>
                <w:u w:val="single"/>
              </w:rPr>
              <w:t>Opinion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A6AF6" w:rsidRDefault="00DA6AF6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1E7EAA" w:rsidRPr="001E7EAA">
              <w:rPr>
                <w:rFonts w:ascii="Comic Sans MS" w:hAnsi="Comic Sans MS"/>
                <w:b/>
                <w:sz w:val="26"/>
                <w:szCs w:val="26"/>
                <w:u w:val="single"/>
              </w:rPr>
              <w:t>Emphasis</w:t>
            </w:r>
            <w:r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1E7EA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3A584A"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250" w:type="dxa"/>
            <w:shd w:val="clear" w:color="auto" w:fill="C0C0C0"/>
          </w:tcPr>
          <w:p w:rsidR="000F50ED" w:rsidRPr="00DC40B4" w:rsidRDefault="000F5463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3A584A">
              <w:rPr>
                <w:rFonts w:ascii="Comic Sans MS" w:hAnsi="Comic Sans MS"/>
                <w:b/>
                <w:sz w:val="26"/>
                <w:szCs w:val="26"/>
                <w:u w:val="single"/>
              </w:rPr>
              <w:t>Opposite</w:t>
            </w:r>
            <w:r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BC2624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  <w:r w:rsidR="00DA6AF6">
              <w:rPr>
                <w:rFonts w:ascii="Comic Sans MS" w:hAnsi="Comic Sans MS"/>
                <w:b/>
                <w:sz w:val="26"/>
                <w:szCs w:val="26"/>
                <w:u w:val="single"/>
              </w:rPr>
              <w:t>“</w:t>
            </w:r>
            <w:r w:rsidR="00BC2624">
              <w:rPr>
                <w:rFonts w:ascii="Comic Sans MS" w:hAnsi="Comic Sans MS"/>
                <w:b/>
                <w:sz w:val="26"/>
                <w:szCs w:val="26"/>
                <w:u w:val="single"/>
              </w:rPr>
              <w:t>Compare</w:t>
            </w:r>
            <w:r w:rsidR="00DA6AF6">
              <w:rPr>
                <w:rFonts w:ascii="Comic Sans MS" w:hAnsi="Comic Sans MS"/>
                <w:b/>
                <w:sz w:val="26"/>
                <w:szCs w:val="26"/>
              </w:rPr>
              <w:t xml:space="preserve">/ </w:t>
            </w:r>
            <w:r w:rsidR="00EB0ABB">
              <w:rPr>
                <w:rFonts w:ascii="Comic Sans MS" w:hAnsi="Comic Sans MS"/>
                <w:b/>
                <w:sz w:val="26"/>
                <w:szCs w:val="26"/>
                <w:u w:val="single"/>
              </w:rPr>
              <w:t>Contras</w:t>
            </w:r>
            <w:r w:rsidR="00DA6AF6">
              <w:rPr>
                <w:rFonts w:ascii="Comic Sans MS" w:hAnsi="Comic Sans MS"/>
                <w:b/>
                <w:sz w:val="26"/>
                <w:szCs w:val="26"/>
                <w:u w:val="single"/>
              </w:rPr>
              <w:t>t</w:t>
            </w:r>
            <w:r w:rsid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3A584A" w:rsidRPr="00DC40B4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  <w:tc>
          <w:tcPr>
            <w:tcW w:w="1890" w:type="dxa"/>
            <w:shd w:val="clear" w:color="auto" w:fill="C0C0C0"/>
          </w:tcPr>
          <w:p w:rsidR="000F50ED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5859FA" w:rsidRPr="005859FA">
              <w:rPr>
                <w:rFonts w:ascii="Comic Sans MS" w:hAnsi="Comic Sans MS"/>
                <w:b/>
                <w:sz w:val="26"/>
                <w:szCs w:val="26"/>
                <w:u w:val="single"/>
              </w:rPr>
              <w:t>Letter</w:t>
            </w:r>
            <w:r w:rsidR="005859F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5859FA" w:rsidRPr="00DA6AF6">
              <w:rPr>
                <w:rFonts w:ascii="Comic Sans MS" w:hAnsi="Comic Sans MS"/>
                <w:b/>
                <w:sz w:val="26"/>
                <w:szCs w:val="26"/>
                <w:u w:val="single"/>
              </w:rPr>
              <w:t>Starter</w:t>
            </w:r>
            <w:r w:rsidR="005859FA">
              <w:rPr>
                <w:rFonts w:ascii="Comic Sans MS" w:hAnsi="Comic Sans MS"/>
                <w:b/>
                <w:sz w:val="26"/>
                <w:szCs w:val="26"/>
              </w:rPr>
              <w:t xml:space="preserve">/ 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Ender</w:t>
            </w:r>
            <w:r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DA6AF6" w:rsidRPr="00DC40B4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</w:tr>
      <w:tr w:rsidR="00367DAA" w:rsidRPr="00DC40B4" w:rsidTr="00C45BB9">
        <w:trPr>
          <w:trHeight w:val="2150"/>
        </w:trPr>
        <w:tc>
          <w:tcPr>
            <w:tcW w:w="2268" w:type="dxa"/>
            <w:vMerge w:val="restart"/>
            <w:shd w:val="clear" w:color="auto" w:fill="auto"/>
          </w:tcPr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or exampl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or instanc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an illustration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specially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pecifically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_____, </w:t>
            </w:r>
            <w:proofErr w:type="gramStart"/>
            <w:r>
              <w:rPr>
                <w:rFonts w:ascii="Comic Sans MS" w:hAnsi="Comic Sans MS"/>
              </w:rPr>
              <w:t>s</w:t>
            </w:r>
            <w:r w:rsidRPr="00DC40B4">
              <w:rPr>
                <w:rFonts w:ascii="Comic Sans MS" w:hAnsi="Comic Sans MS"/>
              </w:rPr>
              <w:t>uch</w:t>
            </w:r>
            <w:proofErr w:type="gramEnd"/>
            <w:r w:rsidRPr="00DC40B4">
              <w:rPr>
                <w:rFonts w:ascii="Comic Sans MS" w:hAnsi="Comic Sans MS"/>
              </w:rPr>
              <w:t xml:space="preserve"> as</w:t>
            </w:r>
            <w:r>
              <w:rPr>
                <w:rFonts w:ascii="Comic Sans MS" w:hAnsi="Comic Sans MS"/>
              </w:rPr>
              <w:t xml:space="preserve"> ______.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illustrate,</w:t>
            </w:r>
          </w:p>
          <w:p w:rsidR="00367DA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other/</w:t>
            </w:r>
            <w:r w:rsidRPr="00DC40B4">
              <w:rPr>
                <w:rFonts w:ascii="Comic Sans MS" w:hAnsi="Comic Sans MS"/>
              </w:rPr>
              <w:t>an additional example</w:t>
            </w:r>
            <w:r>
              <w:rPr>
                <w:rFonts w:ascii="Comic Sans MS" w:hAnsi="Comic Sans MS"/>
              </w:rPr>
              <w:t xml:space="preserve"> is . . .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ording to____, (name) _______.</w:t>
            </w:r>
          </w:p>
          <w:p w:rsidR="00C45BB9" w:rsidRPr="00C45BB9" w:rsidRDefault="00C45BB9" w:rsidP="00C45BB9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ly,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cause of (this/</w:t>
            </w:r>
            <w:r w:rsidRPr="00DC40B4">
              <w:rPr>
                <w:rFonts w:ascii="Comic Sans MS" w:hAnsi="Comic Sans MS"/>
              </w:rPr>
              <w:t>that)</w:t>
            </w:r>
            <w:r>
              <w:rPr>
                <w:rFonts w:ascii="Comic Sans MS" w:hAnsi="Comic Sans MS"/>
              </w:rPr>
              <w:t xml:space="preserve"> . . .</w:t>
            </w:r>
          </w:p>
          <w:p w:rsidR="00367DA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a result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a consequenc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us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Henc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refor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o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Due to this/</w:t>
            </w:r>
            <w:r>
              <w:rPr>
                <w:rFonts w:ascii="Comic Sans MS" w:hAnsi="Comic Sans MS"/>
              </w:rPr>
              <w:t xml:space="preserve"> </w:t>
            </w:r>
            <w:r w:rsidRPr="00DC40B4">
              <w:rPr>
                <w:rFonts w:ascii="Comic Sans MS" w:hAnsi="Comic Sans MS"/>
              </w:rPr>
              <w:t>that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equent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 this/that/ these reasons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_____ </w:t>
            </w:r>
            <w:proofErr w:type="gramStart"/>
            <w:r>
              <w:rPr>
                <w:rFonts w:ascii="Comic Sans MS" w:hAnsi="Comic Sans MS"/>
              </w:rPr>
              <w:t>so</w:t>
            </w:r>
            <w:proofErr w:type="gramEnd"/>
            <w:r>
              <w:rPr>
                <w:rFonts w:ascii="Comic Sans MS" w:hAnsi="Comic Sans MS"/>
              </w:rPr>
              <w:t xml:space="preserve"> that _____.</w:t>
            </w:r>
          </w:p>
          <w:p w:rsidR="00367DAA" w:rsidRDefault="00367DAA" w:rsidP="000F50ED">
            <w:pPr>
              <w:rPr>
                <w:rFonts w:ascii="Comic Sans MS" w:hAnsi="Comic Sans MS"/>
              </w:rPr>
            </w:pPr>
          </w:p>
          <w:p w:rsidR="00367DAA" w:rsidRPr="00DC40B4" w:rsidRDefault="00367DAA" w:rsidP="000F50ED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367DAA" w:rsidRPr="00A90245" w:rsidRDefault="00367DAA" w:rsidP="00A90245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ortunately,</w:t>
            </w:r>
          </w:p>
          <w:p w:rsidR="00367DAA" w:rsidRPr="00DC40B4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Lucki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vious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Unfortunate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teful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ab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oubted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thout a doubt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equivocal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niab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al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my opinion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my opinion that . . .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my belief that . . .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m my point of view, I think/ believe that . . .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 this/that/ these reasons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fact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cially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ve all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qually important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ually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mittedly,</w:t>
            </w:r>
          </w:p>
          <w:p w:rsidR="00367DAA" w:rsidRPr="00DC40B4" w:rsidRDefault="00367DAA" w:rsidP="003A584A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However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 xml:space="preserve">____, </w:t>
            </w:r>
            <w:proofErr w:type="gramStart"/>
            <w:r w:rsidRPr="00C45BB9">
              <w:rPr>
                <w:rFonts w:ascii="Comic Sans MS" w:hAnsi="Comic Sans MS"/>
              </w:rPr>
              <w:t>but</w:t>
            </w:r>
            <w:proofErr w:type="gramEnd"/>
            <w:r w:rsidRPr="00C45BB9">
              <w:rPr>
                <w:rFonts w:ascii="Comic Sans MS" w:hAnsi="Comic Sans MS"/>
              </w:rPr>
              <w:t xml:space="preserve"> __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On the other hand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On one hand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In contrast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By comparison,</w:t>
            </w:r>
          </w:p>
          <w:p w:rsidR="00367DAA" w:rsidRPr="00C45BB9" w:rsidRDefault="00367DAA" w:rsidP="009C49F2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Compared to____, ___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Conversely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 xml:space="preserve">On the contrary, 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Although/Even though/Though _____, ____</w:t>
            </w:r>
            <w:r w:rsidRPr="00C45BB9">
              <w:rPr>
                <w:rFonts w:ascii="Comic Sans MS" w:hAnsi="Comic Sans MS"/>
              </w:rPr>
              <w:softHyphen/>
              <w:t>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In spite of/ Despite this/that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 xml:space="preserve">In lieu of this/that, 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Instead of this/that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Regardless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Regardless of ____, ___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Nevertheless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Needless to say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Still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While/Whereas _____, ______.</w:t>
            </w:r>
          </w:p>
          <w:p w:rsidR="00367DAA" w:rsidRPr="00C45BB9" w:rsidRDefault="00367DAA" w:rsidP="00BF33D3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Unlike ______, ________.</w:t>
            </w:r>
          </w:p>
          <w:p w:rsidR="00367DAA" w:rsidRPr="00BF33D3" w:rsidRDefault="00367DAA" w:rsidP="00BF33D3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Even so,</w:t>
            </w:r>
          </w:p>
        </w:tc>
        <w:tc>
          <w:tcPr>
            <w:tcW w:w="1890" w:type="dxa"/>
            <w:shd w:val="clear" w:color="auto" w:fill="auto"/>
          </w:tcPr>
          <w:p w:rsidR="00367DAA" w:rsidRPr="00A665C4" w:rsidRDefault="00367DAA" w:rsidP="00984AD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67DAA" w:rsidRDefault="00367DAA" w:rsidP="00984A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ERS:</w:t>
            </w:r>
          </w:p>
          <w:p w:rsidR="00367DAA" w:rsidRDefault="00367DAA" w:rsidP="00FD3E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r _____:</w:t>
            </w:r>
          </w:p>
          <w:p w:rsidR="00367DAA" w:rsidRPr="00875872" w:rsidRDefault="00367DAA" w:rsidP="00875872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</w:t>
            </w:r>
            <w:proofErr w:type="gramStart"/>
            <w:r>
              <w:rPr>
                <w:rFonts w:ascii="Comic Sans MS" w:hAnsi="Comic Sans MS"/>
              </w:rPr>
              <w:t>Whom  It</w:t>
            </w:r>
            <w:proofErr w:type="gramEnd"/>
            <w:r>
              <w:rPr>
                <w:rFonts w:ascii="Comic Sans MS" w:hAnsi="Comic Sans MS"/>
              </w:rPr>
              <w:t xml:space="preserve"> May Concern,</w:t>
            </w:r>
          </w:p>
        </w:tc>
      </w:tr>
      <w:tr w:rsidR="00367DAA" w:rsidRPr="00DC40B4" w:rsidTr="00C45BB9">
        <w:trPr>
          <w:trHeight w:val="359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shd w:val="clear" w:color="auto" w:fill="auto"/>
          </w:tcPr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Default="00367DAA" w:rsidP="00367DAA">
            <w:pPr>
              <w:ind w:left="-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DERS- (Formal):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cerely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ards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t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t regards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s truly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pectfully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ithfully yours,</w:t>
            </w:r>
          </w:p>
          <w:p w:rsidR="00367DAA" w:rsidRPr="00875872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 you,</w:t>
            </w:r>
          </w:p>
        </w:tc>
      </w:tr>
      <w:tr w:rsidR="00367DAA" w:rsidRPr="00DC40B4" w:rsidTr="00C45BB9">
        <w:trPr>
          <w:trHeight w:val="755"/>
        </w:trPr>
        <w:tc>
          <w:tcPr>
            <w:tcW w:w="2268" w:type="dxa"/>
            <w:shd w:val="clear" w:color="auto" w:fill="BFBFBF" w:themeFill="background1" w:themeFillShade="BF"/>
          </w:tcPr>
          <w:p w:rsidR="00367DAA" w:rsidRPr="00C45BB9" w:rsidRDefault="00367DAA" w:rsidP="00367DAA">
            <w:pPr>
              <w:jc w:val="center"/>
              <w:rPr>
                <w:rFonts w:ascii="Comic Sans MS" w:hAnsi="Comic Sans MS"/>
                <w:b/>
              </w:rPr>
            </w:pPr>
            <w:r w:rsidRPr="00C45BB9">
              <w:rPr>
                <w:rFonts w:ascii="Comic Sans MS" w:hAnsi="Comic Sans MS"/>
                <w:b/>
              </w:rPr>
              <w:t>“</w:t>
            </w:r>
            <w:r w:rsidRPr="00C45BB9">
              <w:rPr>
                <w:rFonts w:ascii="Comic Sans MS" w:hAnsi="Comic Sans MS"/>
                <w:b/>
                <w:u w:val="single"/>
              </w:rPr>
              <w:t>Affirmative/ Demonstrative</w:t>
            </w:r>
            <w:r w:rsidRPr="00C45BB9">
              <w:rPr>
                <w:rFonts w:ascii="Comic Sans MS" w:hAnsi="Comic Sans MS"/>
                <w:b/>
              </w:rPr>
              <w:t>”</w:t>
            </w:r>
            <w:r w:rsidRPr="00C45BB9">
              <w:rPr>
                <w:rFonts w:ascii="Comic Sans MS" w:hAnsi="Comic Sans MS"/>
                <w:b/>
                <w:u w:val="single"/>
              </w:rPr>
              <w:t xml:space="preserve"> Words</w:t>
            </w:r>
          </w:p>
        </w:tc>
        <w:tc>
          <w:tcPr>
            <w:tcW w:w="216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Default="00367DAA" w:rsidP="00367DAA">
            <w:pPr>
              <w:ind w:left="-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DERS- (Informal):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ve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B70968">
              <w:rPr>
                <w:rFonts w:ascii="Comic Sans MS" w:hAnsi="Comic Sans MS"/>
              </w:rPr>
              <w:t>Love always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 _____, (friend, wife, niece, etc.)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s,</w:t>
            </w:r>
          </w:p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</w:rPr>
              <w:t>Always,</w:t>
            </w:r>
          </w:p>
        </w:tc>
      </w:tr>
      <w:tr w:rsidR="00367DAA" w:rsidRPr="00DC40B4" w:rsidTr="00367DAA">
        <w:trPr>
          <w:trHeight w:val="2537"/>
        </w:trPr>
        <w:tc>
          <w:tcPr>
            <w:tcW w:w="2268" w:type="dxa"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has made me realize . . .</w:t>
            </w:r>
          </w:p>
          <w:p w:rsidR="00367DAA" w:rsidRDefault="00C45BB9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shows/</w:t>
            </w:r>
            <w:proofErr w:type="gramStart"/>
            <w:r>
              <w:rPr>
                <w:rFonts w:ascii="Comic Sans MS" w:hAnsi="Comic Sans MS"/>
              </w:rPr>
              <w:t>proves.</w:t>
            </w:r>
            <w:proofErr w:type="gramEnd"/>
            <w:r>
              <w:rPr>
                <w:rFonts w:ascii="Comic Sans MS" w:hAnsi="Comic Sans MS"/>
              </w:rPr>
              <w:t xml:space="preserve"> . .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is important because . . .</w:t>
            </w:r>
          </w:p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is </w:t>
            </w:r>
            <w:r w:rsidR="00C45BB9">
              <w:rPr>
                <w:rFonts w:ascii="Comic Sans MS" w:hAnsi="Comic Sans MS"/>
              </w:rPr>
              <w:t xml:space="preserve">has shown me </w:t>
            </w:r>
            <w:r>
              <w:rPr>
                <w:rFonts w:ascii="Comic Sans MS" w:hAnsi="Comic Sans MS"/>
              </w:rPr>
              <w:t>. . .</w:t>
            </w:r>
          </w:p>
        </w:tc>
        <w:tc>
          <w:tcPr>
            <w:tcW w:w="216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:rsidR="00DB7A09" w:rsidRPr="007021CA" w:rsidRDefault="00DB7A09" w:rsidP="00367DAA"/>
    <w:sectPr w:rsidR="00DB7A09" w:rsidRPr="007021CA" w:rsidSect="00C45BB9">
      <w:headerReference w:type="default" r:id="rId9"/>
      <w:pgSz w:w="12240" w:h="15840" w:code="1"/>
      <w:pgMar w:top="806" w:right="864" w:bottom="80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EB" w:rsidRDefault="00FC24EB" w:rsidP="00911240">
      <w:r>
        <w:separator/>
      </w:r>
    </w:p>
  </w:endnote>
  <w:endnote w:type="continuationSeparator" w:id="0">
    <w:p w:rsidR="00FC24EB" w:rsidRDefault="00FC24EB" w:rsidP="0091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EB" w:rsidRDefault="00FC24EB" w:rsidP="00911240">
      <w:r>
        <w:separator/>
      </w:r>
    </w:p>
  </w:footnote>
  <w:footnote w:type="continuationSeparator" w:id="0">
    <w:p w:rsidR="00FC24EB" w:rsidRDefault="00FC24EB" w:rsidP="009112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40" w:rsidRDefault="00911240" w:rsidP="0091124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0D9D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B5DE7"/>
    <w:multiLevelType w:val="hybridMultilevel"/>
    <w:tmpl w:val="3CB43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8839B3"/>
    <w:multiLevelType w:val="hybridMultilevel"/>
    <w:tmpl w:val="ABE84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27D03F1"/>
    <w:multiLevelType w:val="hybridMultilevel"/>
    <w:tmpl w:val="237A6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AA"/>
    <w:rsid w:val="00014D3D"/>
    <w:rsid w:val="000430AD"/>
    <w:rsid w:val="00050FE7"/>
    <w:rsid w:val="00054F82"/>
    <w:rsid w:val="00086039"/>
    <w:rsid w:val="000D2805"/>
    <w:rsid w:val="000F50ED"/>
    <w:rsid w:val="000F5463"/>
    <w:rsid w:val="00111650"/>
    <w:rsid w:val="001359C1"/>
    <w:rsid w:val="00144D7C"/>
    <w:rsid w:val="0016743A"/>
    <w:rsid w:val="00184CE4"/>
    <w:rsid w:val="00192667"/>
    <w:rsid w:val="001B2AEF"/>
    <w:rsid w:val="001E7EAA"/>
    <w:rsid w:val="001F2FA2"/>
    <w:rsid w:val="00223A2B"/>
    <w:rsid w:val="002243B6"/>
    <w:rsid w:val="00245812"/>
    <w:rsid w:val="00250AC7"/>
    <w:rsid w:val="00263BDA"/>
    <w:rsid w:val="00277F8E"/>
    <w:rsid w:val="002D0FCD"/>
    <w:rsid w:val="002D1E3D"/>
    <w:rsid w:val="002D6390"/>
    <w:rsid w:val="002F0E8C"/>
    <w:rsid w:val="002F316E"/>
    <w:rsid w:val="00304DCA"/>
    <w:rsid w:val="00310843"/>
    <w:rsid w:val="00330CA2"/>
    <w:rsid w:val="00350356"/>
    <w:rsid w:val="00367DAA"/>
    <w:rsid w:val="003740BE"/>
    <w:rsid w:val="00397D08"/>
    <w:rsid w:val="003A584A"/>
    <w:rsid w:val="003E2672"/>
    <w:rsid w:val="00412A0F"/>
    <w:rsid w:val="00446E73"/>
    <w:rsid w:val="00455D38"/>
    <w:rsid w:val="00475973"/>
    <w:rsid w:val="004930CD"/>
    <w:rsid w:val="004B04E4"/>
    <w:rsid w:val="004D4AD5"/>
    <w:rsid w:val="004D6430"/>
    <w:rsid w:val="004F3B74"/>
    <w:rsid w:val="0050656E"/>
    <w:rsid w:val="00527E0B"/>
    <w:rsid w:val="00534D8B"/>
    <w:rsid w:val="00550E02"/>
    <w:rsid w:val="005859FA"/>
    <w:rsid w:val="005B4CC5"/>
    <w:rsid w:val="005D4AE6"/>
    <w:rsid w:val="005D74A3"/>
    <w:rsid w:val="005D7A36"/>
    <w:rsid w:val="005E78BF"/>
    <w:rsid w:val="00601A69"/>
    <w:rsid w:val="00622FDD"/>
    <w:rsid w:val="00666739"/>
    <w:rsid w:val="006734A7"/>
    <w:rsid w:val="00691EFD"/>
    <w:rsid w:val="006A0CD6"/>
    <w:rsid w:val="006A1EB4"/>
    <w:rsid w:val="006F06FE"/>
    <w:rsid w:val="006F4AEB"/>
    <w:rsid w:val="006F5CB7"/>
    <w:rsid w:val="007003CC"/>
    <w:rsid w:val="007021CA"/>
    <w:rsid w:val="00711C1F"/>
    <w:rsid w:val="00764E57"/>
    <w:rsid w:val="00771DF2"/>
    <w:rsid w:val="007D3788"/>
    <w:rsid w:val="007F168D"/>
    <w:rsid w:val="0081228A"/>
    <w:rsid w:val="0087336A"/>
    <w:rsid w:val="00875872"/>
    <w:rsid w:val="00884838"/>
    <w:rsid w:val="008A2541"/>
    <w:rsid w:val="008A63CF"/>
    <w:rsid w:val="008A65FD"/>
    <w:rsid w:val="008D2ED4"/>
    <w:rsid w:val="008E7680"/>
    <w:rsid w:val="00911240"/>
    <w:rsid w:val="00913794"/>
    <w:rsid w:val="00945404"/>
    <w:rsid w:val="0095250D"/>
    <w:rsid w:val="009525E6"/>
    <w:rsid w:val="00963667"/>
    <w:rsid w:val="00965E42"/>
    <w:rsid w:val="00972FB4"/>
    <w:rsid w:val="00984AD8"/>
    <w:rsid w:val="00985A67"/>
    <w:rsid w:val="009A515E"/>
    <w:rsid w:val="009C424E"/>
    <w:rsid w:val="009C49F2"/>
    <w:rsid w:val="009E3935"/>
    <w:rsid w:val="009F429D"/>
    <w:rsid w:val="00A17D51"/>
    <w:rsid w:val="00A30F52"/>
    <w:rsid w:val="00A61EEF"/>
    <w:rsid w:val="00A64942"/>
    <w:rsid w:val="00A665C4"/>
    <w:rsid w:val="00A7298E"/>
    <w:rsid w:val="00A90245"/>
    <w:rsid w:val="00AB666D"/>
    <w:rsid w:val="00AC6BF0"/>
    <w:rsid w:val="00B03E69"/>
    <w:rsid w:val="00B32E5C"/>
    <w:rsid w:val="00B5773D"/>
    <w:rsid w:val="00B613A9"/>
    <w:rsid w:val="00B67593"/>
    <w:rsid w:val="00B70968"/>
    <w:rsid w:val="00B940CB"/>
    <w:rsid w:val="00BC2624"/>
    <w:rsid w:val="00BE0202"/>
    <w:rsid w:val="00BE394A"/>
    <w:rsid w:val="00BF33D3"/>
    <w:rsid w:val="00C168B2"/>
    <w:rsid w:val="00C20D9D"/>
    <w:rsid w:val="00C251EC"/>
    <w:rsid w:val="00C4378B"/>
    <w:rsid w:val="00C45642"/>
    <w:rsid w:val="00C45BB9"/>
    <w:rsid w:val="00C8231C"/>
    <w:rsid w:val="00CA2FD2"/>
    <w:rsid w:val="00CB44A0"/>
    <w:rsid w:val="00D21C02"/>
    <w:rsid w:val="00D24D32"/>
    <w:rsid w:val="00D6682E"/>
    <w:rsid w:val="00D8705C"/>
    <w:rsid w:val="00DA6AF6"/>
    <w:rsid w:val="00DB4F78"/>
    <w:rsid w:val="00DB7A09"/>
    <w:rsid w:val="00DC40B4"/>
    <w:rsid w:val="00DD6ED7"/>
    <w:rsid w:val="00DE1658"/>
    <w:rsid w:val="00E06876"/>
    <w:rsid w:val="00E134B6"/>
    <w:rsid w:val="00E23871"/>
    <w:rsid w:val="00E70C36"/>
    <w:rsid w:val="00E719AA"/>
    <w:rsid w:val="00E737B2"/>
    <w:rsid w:val="00EA641B"/>
    <w:rsid w:val="00EA7A48"/>
    <w:rsid w:val="00EB0ABB"/>
    <w:rsid w:val="00EE135B"/>
    <w:rsid w:val="00EF3E0E"/>
    <w:rsid w:val="00F04DDF"/>
    <w:rsid w:val="00F126FB"/>
    <w:rsid w:val="00F24C58"/>
    <w:rsid w:val="00F809E0"/>
    <w:rsid w:val="00FA12E2"/>
    <w:rsid w:val="00FB25DA"/>
    <w:rsid w:val="00FC24EB"/>
    <w:rsid w:val="00FD3E4A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E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3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12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12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E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3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12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12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7881-C5F1-9543-AFF8-833D606F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1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When” / “Time” Words</vt:lpstr>
    </vt:vector>
  </TitlesOfParts>
  <Company>Buffalo Public Schools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When” / “Time” Words</dc:title>
  <dc:subject/>
  <dc:creator>User</dc:creator>
  <cp:keywords/>
  <cp:lastModifiedBy>Amy Lingenfelter</cp:lastModifiedBy>
  <cp:revision>2</cp:revision>
  <cp:lastPrinted>2011-01-23T23:49:00Z</cp:lastPrinted>
  <dcterms:created xsi:type="dcterms:W3CDTF">2015-07-16T17:51:00Z</dcterms:created>
  <dcterms:modified xsi:type="dcterms:W3CDTF">2015-07-16T17:51:00Z</dcterms:modified>
</cp:coreProperties>
</file>